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00" w:rsidRDefault="009A58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47.25pt">
            <v:imagedata r:id="rId5" o:title="5375718C"/>
          </v:shape>
        </w:pict>
      </w:r>
      <w:r>
        <w:lastRenderedPageBreak/>
        <w:pict>
          <v:shape id="_x0000_i1026" type="#_x0000_t75" style="width:450.75pt;height:313.5pt">
            <v:imagedata r:id="rId6" o:title="1EE08C1D"/>
          </v:shape>
        </w:pict>
      </w:r>
    </w:p>
    <w:sectPr w:rsidR="00FE0300" w:rsidSect="00FE0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5892"/>
    <w:rsid w:val="009A5892"/>
    <w:rsid w:val="00FE0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394F-5C6D-455F-A712-6FB4D16C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7-12T18:09:00Z</dcterms:created>
  <dcterms:modified xsi:type="dcterms:W3CDTF">2011-07-12T18:12:00Z</dcterms:modified>
</cp:coreProperties>
</file>